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8A1271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b/>
          <w:bCs/>
          <w:noProof/>
          <w:color w:val="212529"/>
          <w:kern w:val="36"/>
          <w:sz w:val="40"/>
          <w:szCs w:val="36"/>
          <w:lang w:val="en-US"/>
        </w:rPr>
        <w:drawing>
          <wp:anchor distT="224155" distB="405130" distL="63500" distR="146050" simplePos="0" relativeHeight="251658240" behindDoc="1" locked="0" layoutInCell="1" allowOverlap="1">
            <wp:simplePos x="0" y="0"/>
            <wp:positionH relativeFrom="margin">
              <wp:posOffset>-275148</wp:posOffset>
            </wp:positionH>
            <wp:positionV relativeFrom="paragraph">
              <wp:posOffset>110987</wp:posOffset>
            </wp:positionV>
            <wp:extent cx="1857458" cy="1534602"/>
            <wp:effectExtent l="19050" t="0" r="9442" b="0"/>
            <wp:wrapSquare wrapText="right"/>
            <wp:docPr id="7" name="Picture 2" descr="C:\Users\App Comp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p Comp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58" cy="1534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6346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dr</w:t>
      </w:r>
      <w:r w:rsidR="001A0FE0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Vladimir Marković</w:t>
      </w:r>
    </w:p>
    <w:p w:rsidR="004541E8" w:rsidRPr="004250FB" w:rsidRDefault="004656A3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docent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603F34" w:rsidRDefault="008A1271" w:rsidP="00C40C45">
            <w:pPr>
              <w:spacing w:after="0" w:line="240" w:lineRule="auto"/>
            </w:pPr>
            <w:r w:rsidRPr="008A1271">
              <w:t>markovicvladimir77@gmail.com</w:t>
            </w: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4F0D4A" w:rsidRPr="006C6F5B" w:rsidRDefault="004F0D4A" w:rsidP="00090588">
      <w:pPr>
        <w:spacing w:after="0" w:line="240" w:lineRule="auto"/>
        <w:ind w:left="162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sectPr w:rsidR="004F0D4A" w:rsidRPr="006C6F5B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3F67"/>
    <w:multiLevelType w:val="multilevel"/>
    <w:tmpl w:val="19006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67268"/>
    <w:multiLevelType w:val="hybridMultilevel"/>
    <w:tmpl w:val="53E27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D2A6F"/>
    <w:multiLevelType w:val="hybridMultilevel"/>
    <w:tmpl w:val="F57E6350"/>
    <w:lvl w:ilvl="0" w:tplc="52E81228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B0C81"/>
    <w:multiLevelType w:val="hybridMultilevel"/>
    <w:tmpl w:val="16AC1E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8254B"/>
    <w:multiLevelType w:val="hybridMultilevel"/>
    <w:tmpl w:val="C97079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F339B6"/>
    <w:multiLevelType w:val="hybridMultilevel"/>
    <w:tmpl w:val="F4ECA916"/>
    <w:lvl w:ilvl="0" w:tplc="47526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7A05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0A74EA"/>
    <w:multiLevelType w:val="multilevel"/>
    <w:tmpl w:val="207EE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F3DFD"/>
    <w:multiLevelType w:val="multilevel"/>
    <w:tmpl w:val="9A0C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B35DF"/>
    <w:multiLevelType w:val="hybridMultilevel"/>
    <w:tmpl w:val="ED5C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35978"/>
    <w:multiLevelType w:val="multilevel"/>
    <w:tmpl w:val="19006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F51128"/>
    <w:multiLevelType w:val="hybridMultilevel"/>
    <w:tmpl w:val="6D8ADD00"/>
    <w:lvl w:ilvl="0" w:tplc="2CC4A6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B37D3A"/>
    <w:multiLevelType w:val="hybridMultilevel"/>
    <w:tmpl w:val="FC668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E5A4A"/>
    <w:multiLevelType w:val="hybridMultilevel"/>
    <w:tmpl w:val="FCFE4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B350B2"/>
    <w:multiLevelType w:val="multilevel"/>
    <w:tmpl w:val="E3B6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16"/>
  </w:num>
  <w:num w:numId="5">
    <w:abstractNumId w:val="18"/>
  </w:num>
  <w:num w:numId="6">
    <w:abstractNumId w:val="8"/>
  </w:num>
  <w:num w:numId="7">
    <w:abstractNumId w:val="20"/>
  </w:num>
  <w:num w:numId="8">
    <w:abstractNumId w:val="13"/>
  </w:num>
  <w:num w:numId="9">
    <w:abstractNumId w:val="10"/>
  </w:num>
  <w:num w:numId="10">
    <w:abstractNumId w:val="28"/>
  </w:num>
  <w:num w:numId="11">
    <w:abstractNumId w:val="32"/>
  </w:num>
  <w:num w:numId="12">
    <w:abstractNumId w:val="4"/>
  </w:num>
  <w:num w:numId="13">
    <w:abstractNumId w:val="1"/>
  </w:num>
  <w:num w:numId="14">
    <w:abstractNumId w:val="14"/>
  </w:num>
  <w:num w:numId="15">
    <w:abstractNumId w:val="2"/>
  </w:num>
  <w:num w:numId="16">
    <w:abstractNumId w:val="3"/>
  </w:num>
  <w:num w:numId="17">
    <w:abstractNumId w:val="9"/>
  </w:num>
  <w:num w:numId="18">
    <w:abstractNumId w:val="26"/>
  </w:num>
  <w:num w:numId="19">
    <w:abstractNumId w:val="5"/>
  </w:num>
  <w:num w:numId="20">
    <w:abstractNumId w:val="7"/>
  </w:num>
  <w:num w:numId="21">
    <w:abstractNumId w:val="21"/>
  </w:num>
  <w:num w:numId="22">
    <w:abstractNumId w:val="34"/>
  </w:num>
  <w:num w:numId="23">
    <w:abstractNumId w:val="19"/>
  </w:num>
  <w:num w:numId="24">
    <w:abstractNumId w:val="25"/>
  </w:num>
  <w:num w:numId="25">
    <w:abstractNumId w:val="36"/>
  </w:num>
  <w:num w:numId="26">
    <w:abstractNumId w:val="27"/>
  </w:num>
  <w:num w:numId="27">
    <w:abstractNumId w:val="35"/>
  </w:num>
  <w:num w:numId="28">
    <w:abstractNumId w:val="6"/>
  </w:num>
  <w:num w:numId="29">
    <w:abstractNumId w:val="12"/>
  </w:num>
  <w:num w:numId="30">
    <w:abstractNumId w:val="30"/>
  </w:num>
  <w:num w:numId="31">
    <w:abstractNumId w:val="17"/>
  </w:num>
  <w:num w:numId="32">
    <w:abstractNumId w:val="33"/>
  </w:num>
  <w:num w:numId="33">
    <w:abstractNumId w:val="29"/>
  </w:num>
  <w:num w:numId="34">
    <w:abstractNumId w:val="11"/>
  </w:num>
  <w:num w:numId="35">
    <w:abstractNumId w:val="31"/>
  </w:num>
  <w:num w:numId="36">
    <w:abstractNumId w:val="24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7B2B"/>
    <w:rsid w:val="00090588"/>
    <w:rsid w:val="000D6CD0"/>
    <w:rsid w:val="000F3AA3"/>
    <w:rsid w:val="00106866"/>
    <w:rsid w:val="001A0FE0"/>
    <w:rsid w:val="001E0322"/>
    <w:rsid w:val="001F5E60"/>
    <w:rsid w:val="00385F1B"/>
    <w:rsid w:val="003C1AA4"/>
    <w:rsid w:val="003E4D8E"/>
    <w:rsid w:val="004108BA"/>
    <w:rsid w:val="004250FB"/>
    <w:rsid w:val="004541E8"/>
    <w:rsid w:val="004656A3"/>
    <w:rsid w:val="00486346"/>
    <w:rsid w:val="004A0CA0"/>
    <w:rsid w:val="004F0D4A"/>
    <w:rsid w:val="004F168B"/>
    <w:rsid w:val="005B524C"/>
    <w:rsid w:val="00603F34"/>
    <w:rsid w:val="00676F61"/>
    <w:rsid w:val="006C6F5B"/>
    <w:rsid w:val="006D3802"/>
    <w:rsid w:val="007C4E6E"/>
    <w:rsid w:val="007E41DE"/>
    <w:rsid w:val="00853FF0"/>
    <w:rsid w:val="008760CE"/>
    <w:rsid w:val="008A1271"/>
    <w:rsid w:val="009133A8"/>
    <w:rsid w:val="0092728C"/>
    <w:rsid w:val="0095106A"/>
    <w:rsid w:val="009E13EE"/>
    <w:rsid w:val="00A27B67"/>
    <w:rsid w:val="00AE1DC7"/>
    <w:rsid w:val="00B33C34"/>
    <w:rsid w:val="00C2424E"/>
    <w:rsid w:val="00C40C45"/>
    <w:rsid w:val="00CE2F56"/>
    <w:rsid w:val="00D1489A"/>
    <w:rsid w:val="00DE4A75"/>
    <w:rsid w:val="00E228B4"/>
    <w:rsid w:val="00E7127E"/>
    <w:rsid w:val="00EE289F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paragraph" w:styleId="Heading2">
    <w:name w:val="heading 2"/>
    <w:basedOn w:val="Normal"/>
    <w:link w:val="Heading2Char"/>
    <w:uiPriority w:val="9"/>
    <w:qFormat/>
    <w:rsid w:val="004F1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F168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Style1">
    <w:name w:val="Style1"/>
    <w:basedOn w:val="NoSpacing"/>
    <w:qFormat/>
    <w:rsid w:val="004F168B"/>
    <w:rPr>
      <w:rFonts w:asciiTheme="majorHAnsi" w:hAnsiTheme="majorHAnsi"/>
      <w:sz w:val="24"/>
    </w:rPr>
  </w:style>
  <w:style w:type="paragraph" w:styleId="NoSpacing">
    <w:name w:val="No Spacing"/>
    <w:uiPriority w:val="1"/>
    <w:qFormat/>
    <w:rsid w:val="004F168B"/>
    <w:pPr>
      <w:spacing w:after="0" w:line="240" w:lineRule="auto"/>
    </w:pPr>
    <w:rPr>
      <w:lang w:val="en-US"/>
    </w:rPr>
  </w:style>
  <w:style w:type="paragraph" w:customStyle="1" w:styleId="Kosta">
    <w:name w:val="Kosta"/>
    <w:basedOn w:val="NoSpacing"/>
    <w:qFormat/>
    <w:rsid w:val="004F168B"/>
    <w:rPr>
      <w:rFonts w:asciiTheme="majorHAnsi" w:hAnsiTheme="majorHAnsi"/>
      <w:sz w:val="24"/>
    </w:rPr>
  </w:style>
  <w:style w:type="paragraph" w:customStyle="1" w:styleId="zfr3q">
    <w:name w:val="zfr3q"/>
    <w:basedOn w:val="Normal"/>
    <w:rsid w:val="004F1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range">
    <w:name w:val="orange"/>
    <w:basedOn w:val="Normal"/>
    <w:rsid w:val="004F1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4F168B"/>
  </w:style>
  <w:style w:type="paragraph" w:customStyle="1" w:styleId="text1">
    <w:name w:val="text1"/>
    <w:basedOn w:val="Normal"/>
    <w:rsid w:val="004F1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4F1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F168B"/>
    <w:rPr>
      <w:color w:val="954F72" w:themeColor="followedHyperlink"/>
      <w:u w:val="single"/>
    </w:rPr>
  </w:style>
  <w:style w:type="character" w:styleId="Emphasis">
    <w:name w:val="Emphasis"/>
    <w:basedOn w:val="DefaultParagraphFont"/>
    <w:qFormat/>
    <w:rsid w:val="004F168B"/>
    <w:rPr>
      <w:i/>
      <w:iCs/>
    </w:rPr>
  </w:style>
  <w:style w:type="table" w:styleId="TableGrid">
    <w:name w:val="Table Grid"/>
    <w:basedOn w:val="TableNormal"/>
    <w:uiPriority w:val="39"/>
    <w:rsid w:val="004656A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3309-E24C-4422-91AC-BDF7E7CB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2</cp:revision>
  <dcterms:created xsi:type="dcterms:W3CDTF">2021-03-02T10:34:00Z</dcterms:created>
  <dcterms:modified xsi:type="dcterms:W3CDTF">2021-03-02T10:34:00Z</dcterms:modified>
</cp:coreProperties>
</file>